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FD" w:rsidRPr="004C5BC3" w:rsidRDefault="00027AFD" w:rsidP="00027AFD">
      <w:pPr>
        <w:pStyle w:val="a6"/>
        <w:jc w:val="right"/>
      </w:pPr>
      <w:r w:rsidRPr="004C5BC3">
        <w:t>ПРОЕКТ</w:t>
      </w:r>
    </w:p>
    <w:p w:rsidR="00027AFD" w:rsidRPr="004C5BC3" w:rsidRDefault="00027AFD" w:rsidP="00027AFD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 w:rsidRPr="004C5BC3">
        <w:rPr>
          <w:sz w:val="24"/>
          <w:szCs w:val="24"/>
        </w:rPr>
        <w:t xml:space="preserve"> </w:t>
      </w:r>
      <w:r w:rsidR="002F75A4">
        <w:rPr>
          <w:noProof/>
          <w:sz w:val="28"/>
          <w:szCs w:val="28"/>
        </w:rPr>
        <w:drawing>
          <wp:inline distT="0" distB="0" distL="0" distR="0">
            <wp:extent cx="609600" cy="790575"/>
            <wp:effectExtent l="19050" t="0" r="0" b="0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AFD" w:rsidRPr="004C5BC3" w:rsidRDefault="00027AFD" w:rsidP="00027AFD">
      <w:pPr>
        <w:ind w:right="-766"/>
        <w:jc w:val="center"/>
        <w:rPr>
          <w:b/>
          <w:sz w:val="32"/>
          <w:szCs w:val="32"/>
        </w:rPr>
      </w:pPr>
      <w:r w:rsidRPr="004C5BC3">
        <w:rPr>
          <w:b/>
          <w:sz w:val="32"/>
          <w:szCs w:val="32"/>
        </w:rPr>
        <w:t>МУНИЦИПАЛЬНОЕ ОБРАЗОВАНИЕ ГОРОД УРАЙ</w:t>
      </w:r>
    </w:p>
    <w:p w:rsidR="00027AFD" w:rsidRPr="004C5BC3" w:rsidRDefault="00027AFD" w:rsidP="00027AFD">
      <w:pPr>
        <w:ind w:right="-766"/>
        <w:jc w:val="center"/>
        <w:rPr>
          <w:b/>
          <w:sz w:val="32"/>
          <w:szCs w:val="32"/>
        </w:rPr>
      </w:pPr>
      <w:r w:rsidRPr="004C5BC3">
        <w:rPr>
          <w:b/>
          <w:sz w:val="32"/>
          <w:szCs w:val="32"/>
        </w:rPr>
        <w:t>ХАНТЫ-МАНСИЙСКИЙ АВТОНОМНЫЙ ОКРУГ-ЮГРА</w:t>
      </w:r>
    </w:p>
    <w:p w:rsidR="00027AFD" w:rsidRPr="004C5BC3" w:rsidRDefault="00027AFD" w:rsidP="00027AFD">
      <w:pPr>
        <w:pStyle w:val="ConsNonformat"/>
        <w:widowControl/>
        <w:jc w:val="center"/>
        <w:rPr>
          <w:rFonts w:ascii="Times New Roman" w:hAnsi="Times New Roman"/>
          <w:sz w:val="32"/>
          <w:szCs w:val="32"/>
        </w:rPr>
      </w:pPr>
    </w:p>
    <w:p w:rsidR="00027AFD" w:rsidRPr="004C5BC3" w:rsidRDefault="00027AFD" w:rsidP="00027AFD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4C5BC3">
        <w:rPr>
          <w:rFonts w:ascii="Times New Roman" w:hAnsi="Times New Roman" w:cs="Times New Roman"/>
          <w:sz w:val="32"/>
          <w:szCs w:val="32"/>
        </w:rPr>
        <w:t>ДУМА ГОРОДА УРАЙ</w:t>
      </w:r>
    </w:p>
    <w:p w:rsidR="00027AFD" w:rsidRPr="004C5BC3" w:rsidRDefault="00027AFD" w:rsidP="00027AFD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4C5BC3">
        <w:rPr>
          <w:rFonts w:ascii="Times New Roman" w:hAnsi="Times New Roman" w:cs="Times New Roman"/>
          <w:sz w:val="32"/>
          <w:szCs w:val="32"/>
        </w:rPr>
        <w:t>РЕШЕНИЕ</w:t>
      </w:r>
    </w:p>
    <w:p w:rsidR="00027AFD" w:rsidRPr="004C5BC3" w:rsidRDefault="00027AFD" w:rsidP="00027AFD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027AFD" w:rsidRPr="004C5BC3" w:rsidRDefault="00027AFD" w:rsidP="00027AFD">
      <w:pPr>
        <w:pStyle w:val="ConsTitle"/>
        <w:widowControl/>
        <w:tabs>
          <w:tab w:val="left" w:pos="8364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C5BC3">
        <w:rPr>
          <w:rFonts w:ascii="Times New Roman" w:hAnsi="Times New Roman" w:cs="Times New Roman"/>
          <w:b w:val="0"/>
          <w:sz w:val="28"/>
          <w:szCs w:val="28"/>
        </w:rPr>
        <w:t>от ___________</w:t>
      </w:r>
      <w:r w:rsidR="00F95411" w:rsidRPr="004C5BC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  <w:r w:rsidRPr="004C5BC3">
        <w:rPr>
          <w:rFonts w:ascii="Times New Roman" w:hAnsi="Times New Roman" w:cs="Times New Roman"/>
          <w:b w:val="0"/>
          <w:sz w:val="28"/>
          <w:szCs w:val="28"/>
        </w:rPr>
        <w:t>№ ______</w:t>
      </w:r>
    </w:p>
    <w:p w:rsidR="00027AFD" w:rsidRPr="004C5BC3" w:rsidRDefault="00027AFD" w:rsidP="00027AFD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27AFD" w:rsidRPr="004C5BC3" w:rsidRDefault="00027AFD" w:rsidP="00027AF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5BC3">
        <w:rPr>
          <w:b/>
          <w:sz w:val="28"/>
          <w:szCs w:val="28"/>
        </w:rPr>
        <w:t>О внесении изменений</w:t>
      </w:r>
    </w:p>
    <w:p w:rsidR="00027AFD" w:rsidRPr="004C5BC3" w:rsidRDefault="00027AFD" w:rsidP="00027AF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5BC3">
        <w:rPr>
          <w:b/>
          <w:sz w:val="28"/>
          <w:szCs w:val="28"/>
        </w:rPr>
        <w:t>в Генеральный план города Урай</w:t>
      </w:r>
    </w:p>
    <w:p w:rsidR="00027AFD" w:rsidRPr="004C5BC3" w:rsidRDefault="00027AFD" w:rsidP="00027A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27AFD" w:rsidRPr="004C5BC3" w:rsidRDefault="00027AFD" w:rsidP="00027AFD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4C5BC3">
        <w:rPr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</w:t>
      </w:r>
      <w:r w:rsidR="004146DF" w:rsidRPr="004C5BC3">
        <w:rPr>
          <w:sz w:val="28"/>
          <w:szCs w:val="28"/>
        </w:rPr>
        <w:t>Генеральный план города Урай</w:t>
      </w:r>
      <w:r w:rsidRPr="004C5BC3">
        <w:rPr>
          <w:sz w:val="28"/>
          <w:szCs w:val="28"/>
        </w:rPr>
        <w:t xml:space="preserve">», учитывая протокол публичных слушаний и заключение о результатах публичных слушаний, </w:t>
      </w:r>
      <w:smartTag w:uri="urn:schemas-microsoft-com:office:smarttags" w:element="PersonName">
        <w:r w:rsidRPr="004C5BC3">
          <w:rPr>
            <w:sz w:val="28"/>
            <w:szCs w:val="28"/>
          </w:rPr>
          <w:t>Дума</w:t>
        </w:r>
      </w:smartTag>
      <w:r w:rsidRPr="004C5BC3">
        <w:rPr>
          <w:sz w:val="28"/>
          <w:szCs w:val="28"/>
        </w:rPr>
        <w:t xml:space="preserve"> города Урай </w:t>
      </w:r>
      <w:r w:rsidRPr="004C5BC3">
        <w:rPr>
          <w:b/>
          <w:sz w:val="28"/>
          <w:szCs w:val="28"/>
        </w:rPr>
        <w:t>решила:</w:t>
      </w:r>
    </w:p>
    <w:p w:rsidR="00027AFD" w:rsidRPr="00D13404" w:rsidRDefault="00027AFD" w:rsidP="00581905">
      <w:pPr>
        <w:pStyle w:val="af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0"/>
        <w:rPr>
          <w:sz w:val="28"/>
          <w:szCs w:val="28"/>
          <w:lang w:val="ru-RU"/>
        </w:rPr>
      </w:pPr>
      <w:r w:rsidRPr="00D13404">
        <w:rPr>
          <w:sz w:val="28"/>
          <w:szCs w:val="28"/>
          <w:lang w:val="ru-RU"/>
        </w:rPr>
        <w:t xml:space="preserve">Внести в </w:t>
      </w:r>
      <w:r w:rsidR="00A31FEA" w:rsidRPr="00D13404">
        <w:rPr>
          <w:sz w:val="28"/>
          <w:szCs w:val="28"/>
          <w:lang w:val="ru-RU"/>
        </w:rPr>
        <w:t>Генеральный план города Урай</w:t>
      </w:r>
      <w:r w:rsidRPr="00D13404">
        <w:rPr>
          <w:sz w:val="28"/>
          <w:szCs w:val="28"/>
          <w:lang w:val="ru-RU"/>
        </w:rPr>
        <w:t>, утвержденны</w:t>
      </w:r>
      <w:r w:rsidR="00A31FEA" w:rsidRPr="00D13404">
        <w:rPr>
          <w:sz w:val="28"/>
          <w:szCs w:val="28"/>
          <w:lang w:val="ru-RU"/>
        </w:rPr>
        <w:t>й</w:t>
      </w:r>
      <w:r w:rsidRPr="00D13404">
        <w:rPr>
          <w:sz w:val="28"/>
          <w:szCs w:val="28"/>
          <w:lang w:val="ru-RU"/>
        </w:rPr>
        <w:t xml:space="preserve"> решением Думы города Урай от </w:t>
      </w:r>
      <w:r w:rsidR="00A31FEA" w:rsidRPr="00D13404">
        <w:rPr>
          <w:sz w:val="28"/>
          <w:szCs w:val="28"/>
          <w:lang w:val="ru-RU"/>
        </w:rPr>
        <w:t>26.09.2013</w:t>
      </w:r>
      <w:r w:rsidRPr="00D13404">
        <w:rPr>
          <w:sz w:val="28"/>
          <w:szCs w:val="28"/>
          <w:lang w:val="ru-RU"/>
        </w:rPr>
        <w:t xml:space="preserve"> №</w:t>
      </w:r>
      <w:r w:rsidR="00A31FEA" w:rsidRPr="00D13404">
        <w:rPr>
          <w:sz w:val="28"/>
          <w:szCs w:val="28"/>
          <w:lang w:val="ru-RU"/>
        </w:rPr>
        <w:t>55</w:t>
      </w:r>
      <w:r w:rsidR="00AB5210" w:rsidRPr="00D13404">
        <w:rPr>
          <w:sz w:val="28"/>
          <w:szCs w:val="28"/>
          <w:lang w:val="ru-RU"/>
        </w:rPr>
        <w:t xml:space="preserve"> (в редакции </w:t>
      </w:r>
      <w:proofErr w:type="spellStart"/>
      <w:r w:rsidR="00AB5210" w:rsidRPr="00D13404">
        <w:rPr>
          <w:sz w:val="28"/>
          <w:szCs w:val="28"/>
          <w:lang w:val="ru-RU"/>
        </w:rPr>
        <w:t>решени</w:t>
      </w:r>
      <w:proofErr w:type="spellEnd"/>
      <w:r w:rsidR="002978AC" w:rsidRPr="002978AC">
        <w:rPr>
          <w:sz w:val="28"/>
          <w:szCs w:val="28"/>
          <w:lang w:val="ru-RU"/>
        </w:rPr>
        <w:t>й</w:t>
      </w:r>
      <w:r w:rsidR="00AB5210" w:rsidRPr="00D13404">
        <w:rPr>
          <w:sz w:val="28"/>
          <w:szCs w:val="28"/>
          <w:lang w:val="ru-RU"/>
        </w:rPr>
        <w:t xml:space="preserve"> Думы города Урай от 25.12.2014 №79</w:t>
      </w:r>
      <w:r w:rsidR="004C5BC3" w:rsidRPr="00D13404">
        <w:rPr>
          <w:sz w:val="28"/>
          <w:szCs w:val="28"/>
          <w:lang w:val="ru-RU"/>
        </w:rPr>
        <w:t>, от 26.05.2016 №36</w:t>
      </w:r>
      <w:r w:rsidR="00AB5210" w:rsidRPr="00D13404">
        <w:rPr>
          <w:sz w:val="28"/>
          <w:szCs w:val="28"/>
          <w:lang w:val="ru-RU"/>
        </w:rPr>
        <w:t>)</w:t>
      </w:r>
      <w:r w:rsidR="00964CD3" w:rsidRPr="00D13404">
        <w:rPr>
          <w:sz w:val="28"/>
          <w:szCs w:val="28"/>
          <w:lang w:val="ru-RU"/>
        </w:rPr>
        <w:t>,</w:t>
      </w:r>
      <w:r w:rsidRPr="00D13404">
        <w:rPr>
          <w:sz w:val="28"/>
          <w:szCs w:val="28"/>
          <w:lang w:val="ru-RU"/>
        </w:rPr>
        <w:t xml:space="preserve"> </w:t>
      </w:r>
      <w:r w:rsidR="00581905" w:rsidRPr="00D13404">
        <w:rPr>
          <w:sz w:val="28"/>
          <w:szCs w:val="28"/>
          <w:lang w:val="ru-RU"/>
        </w:rPr>
        <w:t>следующие изменения:</w:t>
      </w:r>
    </w:p>
    <w:p w:rsidR="009D379F" w:rsidRPr="009D379F" w:rsidRDefault="009D379F" w:rsidP="00581905">
      <w:pPr>
        <w:pStyle w:val="af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39"/>
        <w:jc w:val="both"/>
        <w:rPr>
          <w:sz w:val="28"/>
          <w:szCs w:val="28"/>
          <w:lang w:val="ru-RU"/>
        </w:rPr>
      </w:pPr>
      <w:r w:rsidRPr="009D379F">
        <w:rPr>
          <w:sz w:val="28"/>
          <w:szCs w:val="28"/>
          <w:lang w:val="ru-RU"/>
        </w:rPr>
        <w:t>В подпункте 1.1.1.1 пункта 1.1.1 раздела 1 «</w:t>
      </w:r>
      <w:r w:rsidRPr="00581905">
        <w:rPr>
          <w:sz w:val="28"/>
          <w:szCs w:val="28"/>
          <w:lang w:val="ru-RU"/>
        </w:rPr>
        <w:t>Сведения о видах, назначении и наименованиях планируемых для размещения объектов местного значения»:</w:t>
      </w:r>
    </w:p>
    <w:p w:rsidR="009D379F" w:rsidRPr="009D379F" w:rsidRDefault="009D379F" w:rsidP="009D379F">
      <w:pPr>
        <w:pStyle w:val="af"/>
        <w:numPr>
          <w:ilvl w:val="0"/>
          <w:numId w:val="3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9D379F">
        <w:rPr>
          <w:sz w:val="28"/>
          <w:szCs w:val="28"/>
          <w:lang w:val="ru-RU"/>
        </w:rPr>
        <w:t>в абзаце третьем слова «2190 мест - 9 объектов» заменить словами «1670 мест - 5 объектов»;</w:t>
      </w:r>
    </w:p>
    <w:p w:rsidR="009D379F" w:rsidRPr="009D379F" w:rsidRDefault="009D379F" w:rsidP="009D379F">
      <w:pPr>
        <w:pStyle w:val="af"/>
        <w:numPr>
          <w:ilvl w:val="0"/>
          <w:numId w:val="3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9D379F">
        <w:rPr>
          <w:sz w:val="28"/>
          <w:szCs w:val="28"/>
          <w:lang w:val="ru-RU"/>
        </w:rPr>
        <w:t>в абзаце пятом слова «общеобразовательная школа на 500 мест» заменить словами «общеобразовательные школы  на 2858 мест - 4 объекта»;</w:t>
      </w:r>
    </w:p>
    <w:p w:rsidR="009D379F" w:rsidRPr="009D379F" w:rsidRDefault="009D379F" w:rsidP="009D379F">
      <w:pPr>
        <w:pStyle w:val="af"/>
        <w:numPr>
          <w:ilvl w:val="0"/>
          <w:numId w:val="3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9D379F">
        <w:rPr>
          <w:sz w:val="28"/>
          <w:szCs w:val="28"/>
          <w:lang w:val="ru-RU"/>
        </w:rPr>
        <w:t>абзац десятый признать утратившим силу.</w:t>
      </w:r>
    </w:p>
    <w:p w:rsidR="009D379F" w:rsidRPr="009D379F" w:rsidRDefault="009D379F" w:rsidP="00581905">
      <w:pPr>
        <w:pStyle w:val="af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39"/>
        <w:jc w:val="both"/>
        <w:rPr>
          <w:sz w:val="28"/>
          <w:szCs w:val="28"/>
          <w:lang w:val="ru-RU"/>
        </w:rPr>
      </w:pPr>
      <w:r w:rsidRPr="009D379F">
        <w:rPr>
          <w:sz w:val="28"/>
          <w:szCs w:val="28"/>
          <w:lang w:val="ru-RU"/>
        </w:rPr>
        <w:t>В разделе 2 «Параметры функциональных зон, а также сведения о планируемых для размещения в них объектах федерального значения (ОФЗ), объектах регионального значения (ОРЗ), объектах местного значения (ОМЗ)»:</w:t>
      </w:r>
    </w:p>
    <w:p w:rsidR="009D379F" w:rsidRPr="009D379F" w:rsidRDefault="009D379F" w:rsidP="009D379F">
      <w:pPr>
        <w:pStyle w:val="af0"/>
        <w:tabs>
          <w:tab w:val="left" w:pos="993"/>
        </w:tabs>
        <w:spacing w:after="12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1) В таблице пункта 2.1: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а) в пункте 6: цифры «118.9» заменить цифрами «130.1», в подпункте 6.2 цифры «102.3» заменить цифрами «113.5»;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б) в пункте 9: цифры «38246.7» заменить цифрами «38235.5», в подпункте 9.1 цифры «4480» заменить цифрами «4468.8».</w:t>
      </w:r>
    </w:p>
    <w:p w:rsidR="009D379F" w:rsidRPr="009D379F" w:rsidRDefault="009D379F" w:rsidP="009D379F">
      <w:pPr>
        <w:pStyle w:val="af0"/>
        <w:tabs>
          <w:tab w:val="left" w:pos="993"/>
        </w:tabs>
        <w:spacing w:after="12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2) В таблице пункта 2.2: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 xml:space="preserve">а) В пункте 1: 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lastRenderedPageBreak/>
        <w:t>цифры «396.5» заменить цифрами «401.1»;</w:t>
      </w:r>
    </w:p>
    <w:p w:rsidR="00D13404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 xml:space="preserve">в подпункте 1.1: цифры «215.23» заменить цифрами «233.2», дополнить </w:t>
      </w:r>
      <w:r w:rsidR="00D13404">
        <w:rPr>
          <w:sz w:val="28"/>
          <w:szCs w:val="28"/>
        </w:rPr>
        <w:t>строкой следующего содержания:</w:t>
      </w:r>
    </w:p>
    <w:p w:rsidR="00D13404" w:rsidRDefault="00D13404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tblpX="10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"/>
        <w:gridCol w:w="8955"/>
      </w:tblGrid>
      <w:tr w:rsidR="00D13404" w:rsidTr="00D13404">
        <w:trPr>
          <w:trHeight w:val="315"/>
        </w:trPr>
        <w:tc>
          <w:tcPr>
            <w:tcW w:w="480" w:type="dxa"/>
          </w:tcPr>
          <w:p w:rsidR="00D13404" w:rsidRDefault="00D13404" w:rsidP="00D13404">
            <w:pPr>
              <w:pStyle w:val="af0"/>
              <w:tabs>
                <w:tab w:val="left" w:pos="993"/>
              </w:tabs>
              <w:spacing w:before="0"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955" w:type="dxa"/>
            <w:shd w:val="clear" w:color="auto" w:fill="auto"/>
          </w:tcPr>
          <w:p w:rsidR="00D13404" w:rsidRDefault="00D13404" w:rsidP="00D13404">
            <w:pPr>
              <w:rPr>
                <w:sz w:val="28"/>
                <w:szCs w:val="28"/>
              </w:rPr>
            </w:pPr>
            <w:r w:rsidRPr="009D379F">
              <w:rPr>
                <w:sz w:val="28"/>
                <w:szCs w:val="28"/>
              </w:rPr>
              <w:t>общеобразовательная школа на 1200 мест</w:t>
            </w:r>
          </w:p>
        </w:tc>
      </w:tr>
    </w:tbl>
    <w:p w:rsidR="009D379F" w:rsidRPr="009D379F" w:rsidRDefault="009D379F" w:rsidP="00D13404">
      <w:pPr>
        <w:pStyle w:val="af0"/>
        <w:tabs>
          <w:tab w:val="left" w:pos="993"/>
        </w:tabs>
        <w:spacing w:before="0" w:line="276" w:lineRule="auto"/>
        <w:jc w:val="right"/>
        <w:rPr>
          <w:sz w:val="28"/>
          <w:szCs w:val="28"/>
        </w:rPr>
      </w:pPr>
      <w:r w:rsidRPr="009D379F">
        <w:rPr>
          <w:sz w:val="28"/>
          <w:szCs w:val="28"/>
        </w:rPr>
        <w:t xml:space="preserve"> </w:t>
      </w:r>
      <w:r w:rsidR="00D13404">
        <w:rPr>
          <w:sz w:val="28"/>
          <w:szCs w:val="28"/>
        </w:rPr>
        <w:t>»;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proofErr w:type="gramStart"/>
      <w:r w:rsidRPr="009D379F">
        <w:rPr>
          <w:sz w:val="28"/>
          <w:szCs w:val="28"/>
        </w:rPr>
        <w:t>подпункте</w:t>
      </w:r>
      <w:proofErr w:type="gramEnd"/>
      <w:r w:rsidRPr="009D379F">
        <w:rPr>
          <w:sz w:val="28"/>
          <w:szCs w:val="28"/>
        </w:rPr>
        <w:t xml:space="preserve"> 1.2: цифры «146.0» заменить цифрами  «132.5»; слова «4 дошкольных образовательных организации на 950 мест» заменить словами  «дошкольная образовательная организация на 280 мест»;  слова «</w:t>
      </w:r>
      <w:bookmarkStart w:id="0" w:name="OLE_LINK198"/>
      <w:bookmarkStart w:id="1" w:name="OLE_LINK199"/>
      <w:r w:rsidRPr="009D379F">
        <w:rPr>
          <w:sz w:val="28"/>
          <w:szCs w:val="28"/>
        </w:rPr>
        <w:t xml:space="preserve">2 средних </w:t>
      </w:r>
      <w:bookmarkStart w:id="2" w:name="OLE_LINK196"/>
      <w:bookmarkStart w:id="3" w:name="OLE_LINK197"/>
      <w:r w:rsidRPr="009D379F">
        <w:rPr>
          <w:sz w:val="28"/>
          <w:szCs w:val="28"/>
        </w:rPr>
        <w:t xml:space="preserve">общеобразовательных школы </w:t>
      </w:r>
      <w:bookmarkEnd w:id="2"/>
      <w:bookmarkEnd w:id="3"/>
      <w:r w:rsidRPr="009D379F">
        <w:rPr>
          <w:sz w:val="28"/>
          <w:szCs w:val="28"/>
        </w:rPr>
        <w:t>на 860 мест</w:t>
      </w:r>
      <w:bookmarkEnd w:id="0"/>
      <w:bookmarkEnd w:id="1"/>
      <w:r w:rsidRPr="009D379F">
        <w:rPr>
          <w:sz w:val="28"/>
          <w:szCs w:val="28"/>
        </w:rPr>
        <w:t>»  исключить;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proofErr w:type="gramStart"/>
      <w:r w:rsidRPr="009D379F">
        <w:rPr>
          <w:sz w:val="28"/>
          <w:szCs w:val="28"/>
        </w:rPr>
        <w:t>подпункте</w:t>
      </w:r>
      <w:proofErr w:type="gramEnd"/>
      <w:r w:rsidRPr="009D379F">
        <w:rPr>
          <w:sz w:val="28"/>
          <w:szCs w:val="28"/>
        </w:rPr>
        <w:t xml:space="preserve"> 1.3: слова «2 дошкольных образовательных организаций на 480 мест» заменить словами «дошкольная образовательная организация на 500 мест».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б) В пункте 2: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цифры «160.6» заменить цифрами «172.4»;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в подпункте 2.1 цифры «150.3» заменить цифрами «162.1», цифры «480» заменить цифрами «610», цифры «1730» заменить цифрами «1658».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в)  В пункте 3: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цифры «1065.3» заменить цифрами «1068.2»;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в подпункте 3.3 цифры «1064.2» заменить цифрами «1067.1».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г) В пункте 5 цифры «294.6» заменить цифрами «294.5».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д) В пункте 7: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цифры «2989.7» заменить цифрами «2976.9»;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9D379F">
        <w:rPr>
          <w:sz w:val="28"/>
          <w:szCs w:val="28"/>
        </w:rPr>
        <w:t xml:space="preserve">         в подпункте 7.1 цифры «286.6» заменить цифрами «273.8».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е) В пункте 8: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цифры «1175.3» заменить цифрами «1201.8»;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в подпункте 8.2 цифры «1023.1» заменить цифрами «1049.6».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ж) В пункте 11: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цифры «2367.2» заменить цифрами «2347.5»;</w:t>
      </w:r>
    </w:p>
    <w:p w:rsidR="009D379F" w:rsidRPr="009D379F" w:rsidRDefault="009D379F" w:rsidP="009D379F">
      <w:pPr>
        <w:pStyle w:val="af0"/>
        <w:tabs>
          <w:tab w:val="left" w:pos="993"/>
        </w:tabs>
        <w:spacing w:before="0" w:line="276" w:lineRule="auto"/>
        <w:jc w:val="both"/>
        <w:rPr>
          <w:sz w:val="28"/>
          <w:szCs w:val="28"/>
        </w:rPr>
      </w:pPr>
      <w:r w:rsidRPr="009D379F">
        <w:rPr>
          <w:sz w:val="28"/>
          <w:szCs w:val="28"/>
        </w:rPr>
        <w:t>в подпункте 11.1 цифры «2362.2» заменить цифрами «2342.5».</w:t>
      </w:r>
    </w:p>
    <w:p w:rsidR="009D379F" w:rsidRPr="009D379F" w:rsidRDefault="009D379F" w:rsidP="00581905">
      <w:pPr>
        <w:pStyle w:val="af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39"/>
        <w:jc w:val="both"/>
        <w:rPr>
          <w:sz w:val="28"/>
          <w:szCs w:val="28"/>
          <w:lang w:val="ru-RU"/>
        </w:rPr>
      </w:pPr>
      <w:r w:rsidRPr="009D379F">
        <w:rPr>
          <w:sz w:val="28"/>
          <w:szCs w:val="28"/>
          <w:lang w:val="ru-RU"/>
        </w:rPr>
        <w:t xml:space="preserve">Карту планируемого размещения объектов местного значения изложить в  редакции согласно приложению </w:t>
      </w:r>
      <w:r w:rsidR="00ED57A9">
        <w:rPr>
          <w:sz w:val="28"/>
          <w:szCs w:val="28"/>
          <w:lang w:val="ru-RU"/>
        </w:rPr>
        <w:t>1</w:t>
      </w:r>
      <w:r w:rsidRPr="009D379F">
        <w:rPr>
          <w:sz w:val="28"/>
          <w:szCs w:val="28"/>
          <w:lang w:val="ru-RU"/>
        </w:rPr>
        <w:t>.</w:t>
      </w:r>
    </w:p>
    <w:p w:rsidR="009D379F" w:rsidRPr="009D379F" w:rsidRDefault="009D379F" w:rsidP="00581905">
      <w:pPr>
        <w:pStyle w:val="af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39"/>
        <w:jc w:val="both"/>
        <w:rPr>
          <w:sz w:val="28"/>
          <w:szCs w:val="28"/>
          <w:lang w:val="ru-RU"/>
        </w:rPr>
      </w:pPr>
      <w:r w:rsidRPr="009D379F">
        <w:rPr>
          <w:sz w:val="28"/>
          <w:szCs w:val="28"/>
          <w:lang w:val="ru-RU"/>
        </w:rPr>
        <w:t xml:space="preserve">Карту планируемого размещения объектов местного значения  фрагмент 1 изложить в  редакции согласно приложению </w:t>
      </w:r>
      <w:r w:rsidR="00ED57A9">
        <w:rPr>
          <w:sz w:val="28"/>
          <w:szCs w:val="28"/>
          <w:lang w:val="ru-RU"/>
        </w:rPr>
        <w:t>2</w:t>
      </w:r>
      <w:r w:rsidRPr="009D379F">
        <w:rPr>
          <w:sz w:val="28"/>
          <w:szCs w:val="28"/>
          <w:lang w:val="ru-RU"/>
        </w:rPr>
        <w:t>.</w:t>
      </w:r>
    </w:p>
    <w:p w:rsidR="009D379F" w:rsidRPr="009D379F" w:rsidRDefault="009D379F" w:rsidP="00581905">
      <w:pPr>
        <w:pStyle w:val="af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39"/>
        <w:jc w:val="both"/>
        <w:rPr>
          <w:sz w:val="28"/>
          <w:szCs w:val="28"/>
          <w:lang w:val="ru-RU"/>
        </w:rPr>
      </w:pPr>
      <w:r w:rsidRPr="009D379F">
        <w:rPr>
          <w:sz w:val="28"/>
          <w:szCs w:val="28"/>
          <w:lang w:val="ru-RU"/>
        </w:rPr>
        <w:t xml:space="preserve">Карту функциональных зон изложить в  редакции согласно приложению </w:t>
      </w:r>
      <w:r w:rsidR="00ED57A9">
        <w:rPr>
          <w:sz w:val="28"/>
          <w:szCs w:val="28"/>
          <w:lang w:val="ru-RU"/>
        </w:rPr>
        <w:t>3</w:t>
      </w:r>
      <w:r w:rsidRPr="009D379F">
        <w:rPr>
          <w:sz w:val="28"/>
          <w:szCs w:val="28"/>
          <w:lang w:val="ru-RU"/>
        </w:rPr>
        <w:t>.</w:t>
      </w:r>
    </w:p>
    <w:p w:rsidR="009D379F" w:rsidRPr="009D379F" w:rsidRDefault="009D379F" w:rsidP="00581905">
      <w:pPr>
        <w:pStyle w:val="af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39"/>
        <w:jc w:val="both"/>
        <w:rPr>
          <w:sz w:val="28"/>
          <w:szCs w:val="28"/>
          <w:lang w:val="ru-RU"/>
        </w:rPr>
      </w:pPr>
      <w:r w:rsidRPr="009D379F">
        <w:rPr>
          <w:sz w:val="28"/>
          <w:szCs w:val="28"/>
          <w:lang w:val="ru-RU"/>
        </w:rPr>
        <w:t>Карту функциональных зон фрагмент</w:t>
      </w:r>
      <w:proofErr w:type="gramStart"/>
      <w:r w:rsidRPr="009D379F">
        <w:rPr>
          <w:sz w:val="28"/>
          <w:szCs w:val="28"/>
          <w:lang w:val="ru-RU"/>
        </w:rPr>
        <w:t>1</w:t>
      </w:r>
      <w:proofErr w:type="gramEnd"/>
      <w:r w:rsidRPr="009D379F">
        <w:rPr>
          <w:sz w:val="28"/>
          <w:szCs w:val="28"/>
          <w:lang w:val="ru-RU"/>
        </w:rPr>
        <w:t xml:space="preserve"> изложить в  редакции согласно приложению </w:t>
      </w:r>
      <w:r w:rsidR="00ED57A9">
        <w:rPr>
          <w:sz w:val="28"/>
          <w:szCs w:val="28"/>
          <w:lang w:val="ru-RU"/>
        </w:rPr>
        <w:t>4</w:t>
      </w:r>
      <w:r w:rsidRPr="009D379F">
        <w:rPr>
          <w:sz w:val="28"/>
          <w:szCs w:val="28"/>
          <w:lang w:val="ru-RU"/>
        </w:rPr>
        <w:t>.</w:t>
      </w:r>
    </w:p>
    <w:p w:rsidR="009D379F" w:rsidRPr="009D379F" w:rsidRDefault="009D379F" w:rsidP="00581905">
      <w:pPr>
        <w:pStyle w:val="af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39"/>
        <w:jc w:val="both"/>
        <w:rPr>
          <w:sz w:val="28"/>
          <w:szCs w:val="28"/>
          <w:lang w:val="ru-RU"/>
        </w:rPr>
      </w:pPr>
      <w:r w:rsidRPr="009D379F">
        <w:rPr>
          <w:sz w:val="28"/>
          <w:szCs w:val="28"/>
          <w:lang w:val="ru-RU"/>
        </w:rPr>
        <w:t xml:space="preserve">Карту планируемого размещения объектов местного значения (инженерная и транспортная инфраструктура) изложить в  редакции согласно приложению </w:t>
      </w:r>
      <w:r w:rsidR="00ED57A9">
        <w:rPr>
          <w:sz w:val="28"/>
          <w:szCs w:val="28"/>
          <w:lang w:val="ru-RU"/>
        </w:rPr>
        <w:t>5</w:t>
      </w:r>
      <w:r w:rsidRPr="009D379F">
        <w:rPr>
          <w:sz w:val="28"/>
          <w:szCs w:val="28"/>
          <w:lang w:val="ru-RU"/>
        </w:rPr>
        <w:t>.</w:t>
      </w:r>
    </w:p>
    <w:p w:rsidR="005F15B7" w:rsidRPr="009D379F" w:rsidRDefault="009D379F" w:rsidP="00581905">
      <w:pPr>
        <w:pStyle w:val="af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39"/>
        <w:jc w:val="both"/>
        <w:rPr>
          <w:sz w:val="28"/>
          <w:szCs w:val="28"/>
          <w:lang w:val="ru-RU"/>
        </w:rPr>
      </w:pPr>
      <w:r w:rsidRPr="009D379F">
        <w:rPr>
          <w:sz w:val="28"/>
          <w:szCs w:val="28"/>
          <w:lang w:val="ru-RU"/>
        </w:rPr>
        <w:lastRenderedPageBreak/>
        <w:t>Карту планируемого размещения объектов местного значения (инженерная и транспортная инфраструктура), фрагмент</w:t>
      </w:r>
      <w:proofErr w:type="gramStart"/>
      <w:r w:rsidRPr="009D379F">
        <w:rPr>
          <w:sz w:val="28"/>
          <w:szCs w:val="28"/>
          <w:lang w:val="ru-RU"/>
        </w:rPr>
        <w:t>1</w:t>
      </w:r>
      <w:proofErr w:type="gramEnd"/>
      <w:r w:rsidRPr="009D379F">
        <w:rPr>
          <w:sz w:val="28"/>
          <w:szCs w:val="28"/>
          <w:lang w:val="ru-RU"/>
        </w:rPr>
        <w:t xml:space="preserve"> изложить в  редакции согласно приложению </w:t>
      </w:r>
      <w:r w:rsidR="00ED57A9">
        <w:rPr>
          <w:sz w:val="28"/>
          <w:szCs w:val="28"/>
          <w:lang w:val="ru-RU"/>
        </w:rPr>
        <w:t>6</w:t>
      </w:r>
      <w:r w:rsidRPr="009D379F">
        <w:rPr>
          <w:sz w:val="28"/>
          <w:szCs w:val="28"/>
          <w:lang w:val="ru-RU"/>
        </w:rPr>
        <w:t>.</w:t>
      </w:r>
    </w:p>
    <w:p w:rsidR="005F15B7" w:rsidRPr="00544F13" w:rsidRDefault="005F15B7" w:rsidP="00B678EE">
      <w:pPr>
        <w:ind w:firstLine="567"/>
        <w:jc w:val="both"/>
        <w:rPr>
          <w:color w:val="00005C"/>
          <w:sz w:val="28"/>
          <w:szCs w:val="28"/>
          <w:highlight w:val="yellow"/>
        </w:rPr>
      </w:pPr>
    </w:p>
    <w:p w:rsidR="00581905" w:rsidRPr="00581905" w:rsidRDefault="00581905" w:rsidP="00581905">
      <w:pPr>
        <w:pStyle w:val="af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0"/>
        <w:rPr>
          <w:sz w:val="28"/>
          <w:szCs w:val="28"/>
          <w:lang w:val="ru-RU"/>
        </w:rPr>
      </w:pPr>
      <w:r w:rsidRPr="00581905">
        <w:rPr>
          <w:sz w:val="28"/>
          <w:szCs w:val="28"/>
          <w:lang w:val="ru-RU"/>
        </w:rPr>
        <w:t>Настоящее решение вступает в силу после официального опубликования в газете «Знамя» и подлежит размещению на сайте органов местного самоуправления города Урай в информационно-телекоммуникационной сети «Интернет».</w:t>
      </w:r>
    </w:p>
    <w:p w:rsidR="00581905" w:rsidRPr="004C5BC3" w:rsidRDefault="00581905" w:rsidP="00581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1905" w:rsidRPr="004C5BC3" w:rsidRDefault="00581905" w:rsidP="00581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1905" w:rsidRPr="004C5BC3" w:rsidRDefault="00581905" w:rsidP="005819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8841" w:type="dxa"/>
        <w:tblLook w:val="04A0"/>
      </w:tblPr>
      <w:tblGrid>
        <w:gridCol w:w="1335"/>
        <w:gridCol w:w="3309"/>
        <w:gridCol w:w="426"/>
        <w:gridCol w:w="2130"/>
        <w:gridCol w:w="1641"/>
      </w:tblGrid>
      <w:tr w:rsidR="00581905" w:rsidRPr="004C5BC3" w:rsidTr="001E1188">
        <w:tc>
          <w:tcPr>
            <w:tcW w:w="4644" w:type="dxa"/>
            <w:gridSpan w:val="2"/>
          </w:tcPr>
          <w:p w:rsidR="00581905" w:rsidRPr="004C5BC3" w:rsidRDefault="00581905" w:rsidP="001E11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BC3">
              <w:rPr>
                <w:sz w:val="28"/>
                <w:szCs w:val="28"/>
              </w:rPr>
              <w:t>Председатель Думы города  Урай</w:t>
            </w:r>
          </w:p>
        </w:tc>
        <w:tc>
          <w:tcPr>
            <w:tcW w:w="426" w:type="dxa"/>
          </w:tcPr>
          <w:p w:rsidR="00581905" w:rsidRPr="004C5BC3" w:rsidRDefault="00581905" w:rsidP="001E11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BC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771" w:type="dxa"/>
            <w:gridSpan w:val="2"/>
          </w:tcPr>
          <w:p w:rsidR="00581905" w:rsidRPr="004C5BC3" w:rsidRDefault="00581905" w:rsidP="001E11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BC3">
              <w:rPr>
                <w:sz w:val="28"/>
                <w:szCs w:val="28"/>
              </w:rPr>
              <w:t>Глава города Урай</w:t>
            </w:r>
          </w:p>
        </w:tc>
      </w:tr>
      <w:tr w:rsidR="00581905" w:rsidRPr="004C5BC3" w:rsidTr="001E1188">
        <w:tc>
          <w:tcPr>
            <w:tcW w:w="1335" w:type="dxa"/>
          </w:tcPr>
          <w:p w:rsidR="00581905" w:rsidRPr="004C5BC3" w:rsidRDefault="00581905" w:rsidP="001E11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581905" w:rsidRDefault="00581905" w:rsidP="001E11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581905" w:rsidRPr="004C5BC3" w:rsidRDefault="00581905" w:rsidP="001E11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C5BC3">
              <w:rPr>
                <w:sz w:val="28"/>
                <w:szCs w:val="28"/>
              </w:rPr>
              <w:t xml:space="preserve">Г.П.Александрова                                                     </w:t>
            </w:r>
          </w:p>
        </w:tc>
        <w:tc>
          <w:tcPr>
            <w:tcW w:w="426" w:type="dxa"/>
          </w:tcPr>
          <w:p w:rsidR="00581905" w:rsidRPr="004C5BC3" w:rsidRDefault="00581905" w:rsidP="001E11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581905" w:rsidRPr="004C5BC3" w:rsidRDefault="00581905" w:rsidP="001E11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581905" w:rsidRDefault="00581905" w:rsidP="001E11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81905" w:rsidRPr="004C5BC3" w:rsidRDefault="00581905" w:rsidP="001E11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BC3">
              <w:rPr>
                <w:sz w:val="28"/>
                <w:szCs w:val="28"/>
              </w:rPr>
              <w:t>А.В.Иванов</w:t>
            </w:r>
          </w:p>
        </w:tc>
      </w:tr>
      <w:tr w:rsidR="00581905" w:rsidRPr="004C5BC3" w:rsidTr="001E1188">
        <w:tc>
          <w:tcPr>
            <w:tcW w:w="4644" w:type="dxa"/>
            <w:gridSpan w:val="2"/>
          </w:tcPr>
          <w:p w:rsidR="00581905" w:rsidRPr="004C5BC3" w:rsidRDefault="00581905" w:rsidP="001E118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1905" w:rsidRPr="004C5BC3" w:rsidRDefault="00581905" w:rsidP="001E11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81905" w:rsidRPr="004C5BC3" w:rsidRDefault="00581905" w:rsidP="001E11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71" w:type="dxa"/>
            <w:gridSpan w:val="2"/>
          </w:tcPr>
          <w:p w:rsidR="00581905" w:rsidRPr="004C5BC3" w:rsidRDefault="00581905" w:rsidP="001E118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1905" w:rsidRPr="004C5BC3" w:rsidRDefault="00581905" w:rsidP="001E11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BC3">
              <w:rPr>
                <w:sz w:val="28"/>
                <w:szCs w:val="28"/>
              </w:rPr>
              <w:t>«</w:t>
            </w:r>
            <w:r w:rsidRPr="004C5BC3">
              <w:rPr>
                <w:sz w:val="28"/>
                <w:szCs w:val="28"/>
              </w:rPr>
              <w:softHyphen/>
            </w:r>
            <w:r w:rsidRPr="004C5BC3">
              <w:rPr>
                <w:sz w:val="28"/>
                <w:szCs w:val="28"/>
              </w:rPr>
              <w:softHyphen/>
            </w:r>
            <w:r w:rsidRPr="004C5BC3">
              <w:rPr>
                <w:sz w:val="28"/>
                <w:szCs w:val="28"/>
              </w:rPr>
              <w:softHyphen/>
            </w:r>
            <w:r w:rsidRPr="004C5BC3">
              <w:rPr>
                <w:sz w:val="28"/>
                <w:szCs w:val="28"/>
              </w:rPr>
              <w:softHyphen/>
            </w:r>
            <w:r w:rsidRPr="004C5BC3">
              <w:rPr>
                <w:sz w:val="28"/>
                <w:szCs w:val="28"/>
              </w:rPr>
              <w:softHyphen/>
            </w:r>
            <w:r w:rsidRPr="004C5BC3">
              <w:rPr>
                <w:sz w:val="28"/>
                <w:szCs w:val="28"/>
              </w:rPr>
              <w:softHyphen/>
            </w:r>
            <w:r w:rsidRPr="004C5BC3">
              <w:rPr>
                <w:sz w:val="28"/>
                <w:szCs w:val="28"/>
              </w:rPr>
              <w:softHyphen/>
            </w:r>
            <w:r w:rsidRPr="004C5BC3">
              <w:rPr>
                <w:sz w:val="28"/>
                <w:szCs w:val="28"/>
              </w:rPr>
              <w:softHyphen/>
            </w:r>
            <w:r w:rsidRPr="004C5BC3">
              <w:rPr>
                <w:sz w:val="28"/>
                <w:szCs w:val="28"/>
              </w:rPr>
              <w:softHyphen/>
            </w:r>
            <w:r w:rsidRPr="004C5BC3">
              <w:rPr>
                <w:sz w:val="28"/>
                <w:szCs w:val="28"/>
              </w:rPr>
              <w:softHyphen/>
            </w:r>
            <w:r w:rsidRPr="004C5BC3">
              <w:rPr>
                <w:sz w:val="28"/>
                <w:szCs w:val="28"/>
              </w:rPr>
              <w:softHyphen/>
            </w:r>
            <w:r w:rsidRPr="004C5BC3">
              <w:rPr>
                <w:sz w:val="28"/>
                <w:szCs w:val="28"/>
              </w:rPr>
              <w:softHyphen/>
            </w:r>
            <w:r w:rsidRPr="004C5BC3">
              <w:rPr>
                <w:sz w:val="28"/>
                <w:szCs w:val="28"/>
              </w:rPr>
              <w:softHyphen/>
            </w:r>
            <w:r w:rsidRPr="004C5BC3">
              <w:rPr>
                <w:sz w:val="28"/>
                <w:szCs w:val="28"/>
              </w:rPr>
              <w:softHyphen/>
            </w:r>
            <w:r w:rsidRPr="004C5BC3">
              <w:rPr>
                <w:sz w:val="28"/>
                <w:szCs w:val="28"/>
              </w:rPr>
              <w:softHyphen/>
              <w:t>___»________________201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5F15B7" w:rsidRPr="00544F13" w:rsidRDefault="005F15B7" w:rsidP="00B678EE">
      <w:pPr>
        <w:ind w:firstLine="567"/>
        <w:jc w:val="both"/>
        <w:rPr>
          <w:color w:val="00005C"/>
          <w:sz w:val="28"/>
          <w:szCs w:val="28"/>
          <w:highlight w:val="yellow"/>
        </w:rPr>
      </w:pPr>
    </w:p>
    <w:p w:rsidR="005F15B7" w:rsidRPr="00544F13" w:rsidRDefault="005F15B7" w:rsidP="00B678EE">
      <w:pPr>
        <w:jc w:val="both"/>
        <w:rPr>
          <w:color w:val="00005C"/>
          <w:sz w:val="28"/>
          <w:szCs w:val="28"/>
          <w:highlight w:val="yellow"/>
        </w:rPr>
      </w:pPr>
    </w:p>
    <w:p w:rsidR="005F15B7" w:rsidRPr="00544F13" w:rsidRDefault="005F15B7" w:rsidP="00B678EE">
      <w:pPr>
        <w:jc w:val="both"/>
        <w:rPr>
          <w:color w:val="00005C"/>
          <w:sz w:val="28"/>
          <w:szCs w:val="28"/>
          <w:highlight w:val="yellow"/>
        </w:rPr>
      </w:pPr>
    </w:p>
    <w:p w:rsidR="005F15B7" w:rsidRPr="00544F13" w:rsidRDefault="005F15B7" w:rsidP="00B678EE">
      <w:pPr>
        <w:jc w:val="both"/>
        <w:rPr>
          <w:color w:val="00005C"/>
          <w:sz w:val="28"/>
          <w:szCs w:val="28"/>
          <w:highlight w:val="yellow"/>
        </w:rPr>
      </w:pPr>
    </w:p>
    <w:p w:rsidR="005F15B7" w:rsidRPr="00544F13" w:rsidRDefault="005F15B7" w:rsidP="00F75140">
      <w:pPr>
        <w:jc w:val="both"/>
        <w:rPr>
          <w:color w:val="00005C"/>
          <w:sz w:val="28"/>
          <w:szCs w:val="28"/>
          <w:highlight w:val="yellow"/>
        </w:rPr>
      </w:pPr>
    </w:p>
    <w:p w:rsidR="005F15B7" w:rsidRPr="00544F13" w:rsidRDefault="005F15B7" w:rsidP="00F75140">
      <w:pPr>
        <w:jc w:val="both"/>
        <w:rPr>
          <w:color w:val="00005C"/>
          <w:sz w:val="28"/>
          <w:szCs w:val="28"/>
          <w:highlight w:val="yellow"/>
        </w:rPr>
      </w:pPr>
    </w:p>
    <w:p w:rsidR="005F15B7" w:rsidRPr="00544F13" w:rsidRDefault="005F15B7" w:rsidP="00F75140">
      <w:pPr>
        <w:jc w:val="both"/>
        <w:rPr>
          <w:color w:val="00005C"/>
          <w:sz w:val="28"/>
          <w:szCs w:val="28"/>
          <w:highlight w:val="yellow"/>
        </w:rPr>
      </w:pPr>
    </w:p>
    <w:p w:rsidR="005F15B7" w:rsidRPr="00544F13" w:rsidRDefault="005F15B7" w:rsidP="00F75140">
      <w:pPr>
        <w:jc w:val="both"/>
        <w:rPr>
          <w:color w:val="00005C"/>
          <w:sz w:val="28"/>
          <w:szCs w:val="28"/>
          <w:highlight w:val="yellow"/>
        </w:rPr>
      </w:pPr>
    </w:p>
    <w:p w:rsidR="005F15B7" w:rsidRPr="00544F13" w:rsidRDefault="005F15B7" w:rsidP="00F75140">
      <w:pPr>
        <w:jc w:val="both"/>
        <w:rPr>
          <w:color w:val="00005C"/>
          <w:sz w:val="28"/>
          <w:szCs w:val="28"/>
          <w:highlight w:val="yellow"/>
        </w:rPr>
      </w:pPr>
    </w:p>
    <w:p w:rsidR="005F15B7" w:rsidRPr="00544F13" w:rsidRDefault="005F15B7" w:rsidP="00F75140">
      <w:pPr>
        <w:jc w:val="both"/>
        <w:rPr>
          <w:color w:val="00005C"/>
          <w:sz w:val="28"/>
          <w:szCs w:val="28"/>
          <w:highlight w:val="yellow"/>
        </w:rPr>
      </w:pPr>
    </w:p>
    <w:p w:rsidR="00C80601" w:rsidRPr="009D379F" w:rsidRDefault="00C80601" w:rsidP="00C80601">
      <w:pPr>
        <w:ind w:left="6300"/>
      </w:pPr>
    </w:p>
    <w:p w:rsidR="002476B6" w:rsidRPr="005642A6" w:rsidRDefault="002476B6" w:rsidP="005642A6">
      <w:pPr>
        <w:pStyle w:val="a6"/>
        <w:tabs>
          <w:tab w:val="left" w:pos="720"/>
        </w:tabs>
        <w:rPr>
          <w:b/>
        </w:rPr>
      </w:pPr>
    </w:p>
    <w:sectPr w:rsidR="002476B6" w:rsidRPr="005642A6" w:rsidSect="00B678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734"/>
    <w:multiLevelType w:val="multilevel"/>
    <w:tmpl w:val="44EE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A3FE7"/>
    <w:multiLevelType w:val="hybridMultilevel"/>
    <w:tmpl w:val="E878CB98"/>
    <w:lvl w:ilvl="0" w:tplc="8CEE2E84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B514340"/>
    <w:multiLevelType w:val="hybridMultilevel"/>
    <w:tmpl w:val="2286B476"/>
    <w:lvl w:ilvl="0" w:tplc="A1DE3D3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01A14"/>
    <w:multiLevelType w:val="hybridMultilevel"/>
    <w:tmpl w:val="584A86C0"/>
    <w:lvl w:ilvl="0" w:tplc="97BC9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C3564A"/>
    <w:multiLevelType w:val="multilevel"/>
    <w:tmpl w:val="78B2D1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F310E"/>
    <w:multiLevelType w:val="hybridMultilevel"/>
    <w:tmpl w:val="A876534A"/>
    <w:lvl w:ilvl="0" w:tplc="2C74AD7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275761"/>
    <w:multiLevelType w:val="multilevel"/>
    <w:tmpl w:val="F51857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7">
    <w:nsid w:val="10AF2D61"/>
    <w:multiLevelType w:val="hybridMultilevel"/>
    <w:tmpl w:val="2C36699E"/>
    <w:lvl w:ilvl="0" w:tplc="D70203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006D57"/>
    <w:multiLevelType w:val="hybridMultilevel"/>
    <w:tmpl w:val="6F4C181C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3A84519"/>
    <w:multiLevelType w:val="hybridMultilevel"/>
    <w:tmpl w:val="A876534A"/>
    <w:lvl w:ilvl="0" w:tplc="2C74AD7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3CE79A6"/>
    <w:multiLevelType w:val="hybridMultilevel"/>
    <w:tmpl w:val="2558EE4E"/>
    <w:lvl w:ilvl="0" w:tplc="1BF4C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537374"/>
    <w:multiLevelType w:val="hybridMultilevel"/>
    <w:tmpl w:val="76E6DB6A"/>
    <w:lvl w:ilvl="0" w:tplc="FF68FA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6F44482"/>
    <w:multiLevelType w:val="hybridMultilevel"/>
    <w:tmpl w:val="315CE000"/>
    <w:lvl w:ilvl="0" w:tplc="FC6C657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055EB"/>
    <w:multiLevelType w:val="hybridMultilevel"/>
    <w:tmpl w:val="52423C8C"/>
    <w:lvl w:ilvl="0" w:tplc="ADFE53F4">
      <w:start w:val="1"/>
      <w:numFmt w:val="decimal"/>
      <w:lvlText w:val="1.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6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17">
    <w:nsid w:val="2A4D7D43"/>
    <w:multiLevelType w:val="hybridMultilevel"/>
    <w:tmpl w:val="3378E5D4"/>
    <w:lvl w:ilvl="0" w:tplc="AB4E5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E7117"/>
    <w:multiLevelType w:val="hybridMultilevel"/>
    <w:tmpl w:val="63F4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A2435"/>
    <w:multiLevelType w:val="hybridMultilevel"/>
    <w:tmpl w:val="BF769F98"/>
    <w:lvl w:ilvl="0" w:tplc="65BE9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3256BA"/>
    <w:multiLevelType w:val="hybridMultilevel"/>
    <w:tmpl w:val="83B41DEC"/>
    <w:lvl w:ilvl="0" w:tplc="D96EF7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FDA51C3"/>
    <w:multiLevelType w:val="hybridMultilevel"/>
    <w:tmpl w:val="2E062246"/>
    <w:lvl w:ilvl="0" w:tplc="414A36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474B89C">
      <w:start w:val="1"/>
      <w:numFmt w:val="lowerLetter"/>
      <w:lvlText w:val="%2."/>
      <w:lvlJc w:val="left"/>
      <w:pPr>
        <w:ind w:left="1647" w:hanging="360"/>
      </w:pPr>
    </w:lvl>
    <w:lvl w:ilvl="2" w:tplc="B0F663BA" w:tentative="1">
      <w:start w:val="1"/>
      <w:numFmt w:val="lowerRoman"/>
      <w:lvlText w:val="%3."/>
      <w:lvlJc w:val="right"/>
      <w:pPr>
        <w:ind w:left="2367" w:hanging="180"/>
      </w:pPr>
    </w:lvl>
    <w:lvl w:ilvl="3" w:tplc="3806C2DC" w:tentative="1">
      <w:start w:val="1"/>
      <w:numFmt w:val="decimal"/>
      <w:lvlText w:val="%4."/>
      <w:lvlJc w:val="left"/>
      <w:pPr>
        <w:ind w:left="3087" w:hanging="360"/>
      </w:pPr>
    </w:lvl>
    <w:lvl w:ilvl="4" w:tplc="E52C62EA" w:tentative="1">
      <w:start w:val="1"/>
      <w:numFmt w:val="lowerLetter"/>
      <w:lvlText w:val="%5."/>
      <w:lvlJc w:val="left"/>
      <w:pPr>
        <w:ind w:left="3807" w:hanging="360"/>
      </w:pPr>
    </w:lvl>
    <w:lvl w:ilvl="5" w:tplc="41246318" w:tentative="1">
      <w:start w:val="1"/>
      <w:numFmt w:val="lowerRoman"/>
      <w:lvlText w:val="%6."/>
      <w:lvlJc w:val="right"/>
      <w:pPr>
        <w:ind w:left="4527" w:hanging="180"/>
      </w:pPr>
    </w:lvl>
    <w:lvl w:ilvl="6" w:tplc="FC84DF98" w:tentative="1">
      <w:start w:val="1"/>
      <w:numFmt w:val="decimal"/>
      <w:lvlText w:val="%7."/>
      <w:lvlJc w:val="left"/>
      <w:pPr>
        <w:ind w:left="5247" w:hanging="360"/>
      </w:pPr>
    </w:lvl>
    <w:lvl w:ilvl="7" w:tplc="86364C82" w:tentative="1">
      <w:start w:val="1"/>
      <w:numFmt w:val="lowerLetter"/>
      <w:lvlText w:val="%8."/>
      <w:lvlJc w:val="left"/>
      <w:pPr>
        <w:ind w:left="5967" w:hanging="360"/>
      </w:pPr>
    </w:lvl>
    <w:lvl w:ilvl="8" w:tplc="A8763D2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185B59"/>
    <w:multiLevelType w:val="multilevel"/>
    <w:tmpl w:val="AECC4C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60575F"/>
    <w:multiLevelType w:val="hybridMultilevel"/>
    <w:tmpl w:val="492804E8"/>
    <w:lvl w:ilvl="0" w:tplc="1E0646D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B4A960E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389C3490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DD00C21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4E095F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C0CAAD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D294322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44EEAB48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5BEE107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4D5D2382"/>
    <w:multiLevelType w:val="hybridMultilevel"/>
    <w:tmpl w:val="5AEC8AEC"/>
    <w:lvl w:ilvl="0" w:tplc="414A36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501AC7"/>
    <w:multiLevelType w:val="hybridMultilevel"/>
    <w:tmpl w:val="D9D210B4"/>
    <w:lvl w:ilvl="0" w:tplc="E5B2950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A3EAE50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97C3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>
    <w:nsid w:val="5B4B02C6"/>
    <w:multiLevelType w:val="hybridMultilevel"/>
    <w:tmpl w:val="88D6F41C"/>
    <w:lvl w:ilvl="0" w:tplc="E2E89018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ABE88E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F348CF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6D8800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654844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33ED1A0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84B8EC8A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936A61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58088BA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61D74298"/>
    <w:multiLevelType w:val="hybridMultilevel"/>
    <w:tmpl w:val="15AE3894"/>
    <w:lvl w:ilvl="0" w:tplc="06E00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5">
    <w:nsid w:val="6D3144A8"/>
    <w:multiLevelType w:val="multilevel"/>
    <w:tmpl w:val="39BE9A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21A2C02"/>
    <w:multiLevelType w:val="hybridMultilevel"/>
    <w:tmpl w:val="029213BC"/>
    <w:lvl w:ilvl="0" w:tplc="17961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668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4EBC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626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234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E2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CED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C8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4AA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E96084"/>
    <w:multiLevelType w:val="hybridMultilevel"/>
    <w:tmpl w:val="88883B1C"/>
    <w:lvl w:ilvl="0" w:tplc="0419000F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9E4A6A"/>
    <w:multiLevelType w:val="hybridMultilevel"/>
    <w:tmpl w:val="F5D69FF6"/>
    <w:lvl w:ilvl="0" w:tplc="1728A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943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442D4C"/>
    <w:multiLevelType w:val="hybridMultilevel"/>
    <w:tmpl w:val="EBA0ED76"/>
    <w:lvl w:ilvl="0" w:tplc="0419000F">
      <w:start w:val="1"/>
      <w:numFmt w:val="russianLower"/>
      <w:lvlText w:val="%1)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>
    <w:nsid w:val="7C4F3BC0"/>
    <w:multiLevelType w:val="hybridMultilevel"/>
    <w:tmpl w:val="EF2863BA"/>
    <w:lvl w:ilvl="0" w:tplc="4614C6B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A9049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ACD7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CF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4D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C5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6B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05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C6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7"/>
  </w:num>
  <w:num w:numId="4">
    <w:abstractNumId w:val="30"/>
  </w:num>
  <w:num w:numId="5">
    <w:abstractNumId w:val="36"/>
  </w:num>
  <w:num w:numId="6">
    <w:abstractNumId w:val="31"/>
  </w:num>
  <w:num w:numId="7">
    <w:abstractNumId w:val="16"/>
  </w:num>
  <w:num w:numId="8">
    <w:abstractNumId w:val="32"/>
  </w:num>
  <w:num w:numId="9">
    <w:abstractNumId w:val="22"/>
  </w:num>
  <w:num w:numId="10">
    <w:abstractNumId w:val="37"/>
  </w:num>
  <w:num w:numId="11">
    <w:abstractNumId w:val="15"/>
  </w:num>
  <w:num w:numId="12">
    <w:abstractNumId w:val="18"/>
  </w:num>
  <w:num w:numId="13">
    <w:abstractNumId w:val="26"/>
  </w:num>
  <w:num w:numId="14">
    <w:abstractNumId w:val="9"/>
  </w:num>
  <w:num w:numId="15">
    <w:abstractNumId w:val="7"/>
  </w:num>
  <w:num w:numId="16">
    <w:abstractNumId w:val="38"/>
  </w:num>
  <w:num w:numId="17">
    <w:abstractNumId w:val="39"/>
  </w:num>
  <w:num w:numId="18">
    <w:abstractNumId w:val="2"/>
  </w:num>
  <w:num w:numId="19">
    <w:abstractNumId w:val="0"/>
  </w:num>
  <w:num w:numId="20">
    <w:abstractNumId w:val="25"/>
  </w:num>
  <w:num w:numId="21">
    <w:abstractNumId w:val="4"/>
  </w:num>
  <w:num w:numId="22">
    <w:abstractNumId w:val="40"/>
  </w:num>
  <w:num w:numId="23">
    <w:abstractNumId w:val="41"/>
  </w:num>
  <w:num w:numId="24">
    <w:abstractNumId w:val="35"/>
  </w:num>
  <w:num w:numId="25">
    <w:abstractNumId w:val="29"/>
  </w:num>
  <w:num w:numId="26">
    <w:abstractNumId w:val="24"/>
  </w:num>
  <w:num w:numId="27">
    <w:abstractNumId w:val="6"/>
  </w:num>
  <w:num w:numId="28">
    <w:abstractNumId w:val="20"/>
  </w:num>
  <w:num w:numId="29">
    <w:abstractNumId w:val="23"/>
  </w:num>
  <w:num w:numId="30">
    <w:abstractNumId w:val="10"/>
  </w:num>
  <w:num w:numId="31">
    <w:abstractNumId w:val="8"/>
  </w:num>
  <w:num w:numId="32">
    <w:abstractNumId w:val="33"/>
  </w:num>
  <w:num w:numId="33">
    <w:abstractNumId w:val="3"/>
  </w:num>
  <w:num w:numId="34">
    <w:abstractNumId w:val="5"/>
  </w:num>
  <w:num w:numId="35">
    <w:abstractNumId w:val="28"/>
  </w:num>
  <w:num w:numId="36">
    <w:abstractNumId w:val="11"/>
  </w:num>
  <w:num w:numId="37">
    <w:abstractNumId w:val="12"/>
  </w:num>
  <w:num w:numId="38">
    <w:abstractNumId w:val="17"/>
  </w:num>
  <w:num w:numId="39">
    <w:abstractNumId w:val="13"/>
  </w:num>
  <w:num w:numId="40">
    <w:abstractNumId w:val="19"/>
  </w:num>
  <w:num w:numId="41">
    <w:abstractNumId w:val="1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BF57AA"/>
    <w:rsid w:val="0000194E"/>
    <w:rsid w:val="00002275"/>
    <w:rsid w:val="0000449E"/>
    <w:rsid w:val="00004B61"/>
    <w:rsid w:val="00006E4D"/>
    <w:rsid w:val="00011960"/>
    <w:rsid w:val="0001278C"/>
    <w:rsid w:val="00027AFD"/>
    <w:rsid w:val="000317F9"/>
    <w:rsid w:val="00033742"/>
    <w:rsid w:val="00035E84"/>
    <w:rsid w:val="0004738B"/>
    <w:rsid w:val="000473DF"/>
    <w:rsid w:val="000478D8"/>
    <w:rsid w:val="00074309"/>
    <w:rsid w:val="00075F6C"/>
    <w:rsid w:val="0007709B"/>
    <w:rsid w:val="0007777F"/>
    <w:rsid w:val="00082943"/>
    <w:rsid w:val="0008376B"/>
    <w:rsid w:val="00087646"/>
    <w:rsid w:val="0009055B"/>
    <w:rsid w:val="000A35A6"/>
    <w:rsid w:val="000B0131"/>
    <w:rsid w:val="000B1C55"/>
    <w:rsid w:val="000B3ACE"/>
    <w:rsid w:val="000C37E0"/>
    <w:rsid w:val="000C4DF5"/>
    <w:rsid w:val="000C6340"/>
    <w:rsid w:val="000D0D74"/>
    <w:rsid w:val="000D4F94"/>
    <w:rsid w:val="000D5CC6"/>
    <w:rsid w:val="000E0019"/>
    <w:rsid w:val="00112CED"/>
    <w:rsid w:val="00114FA9"/>
    <w:rsid w:val="0012071E"/>
    <w:rsid w:val="00142668"/>
    <w:rsid w:val="00143DD9"/>
    <w:rsid w:val="00145474"/>
    <w:rsid w:val="00145566"/>
    <w:rsid w:val="00145908"/>
    <w:rsid w:val="00154185"/>
    <w:rsid w:val="00154B99"/>
    <w:rsid w:val="00156193"/>
    <w:rsid w:val="00161B6E"/>
    <w:rsid w:val="001665CC"/>
    <w:rsid w:val="00166CBE"/>
    <w:rsid w:val="00171729"/>
    <w:rsid w:val="001833E0"/>
    <w:rsid w:val="001874F8"/>
    <w:rsid w:val="001C0B06"/>
    <w:rsid w:val="001C0F2B"/>
    <w:rsid w:val="001C4D5D"/>
    <w:rsid w:val="001C6979"/>
    <w:rsid w:val="001D35F0"/>
    <w:rsid w:val="001D4C61"/>
    <w:rsid w:val="001D7424"/>
    <w:rsid w:val="001D7EFC"/>
    <w:rsid w:val="001E76B2"/>
    <w:rsid w:val="001F5338"/>
    <w:rsid w:val="001F7700"/>
    <w:rsid w:val="00222D4E"/>
    <w:rsid w:val="00222F19"/>
    <w:rsid w:val="00225A4E"/>
    <w:rsid w:val="00233B9A"/>
    <w:rsid w:val="00241617"/>
    <w:rsid w:val="00244393"/>
    <w:rsid w:val="002476B6"/>
    <w:rsid w:val="002605E2"/>
    <w:rsid w:val="00265236"/>
    <w:rsid w:val="0026558D"/>
    <w:rsid w:val="00274CA1"/>
    <w:rsid w:val="0028001B"/>
    <w:rsid w:val="00280451"/>
    <w:rsid w:val="00290CBE"/>
    <w:rsid w:val="002934DB"/>
    <w:rsid w:val="00296777"/>
    <w:rsid w:val="00296EA4"/>
    <w:rsid w:val="002978AC"/>
    <w:rsid w:val="002A274A"/>
    <w:rsid w:val="002A69F0"/>
    <w:rsid w:val="002B2857"/>
    <w:rsid w:val="002B71EE"/>
    <w:rsid w:val="002C1D1D"/>
    <w:rsid w:val="002C2523"/>
    <w:rsid w:val="002C5D98"/>
    <w:rsid w:val="002C7374"/>
    <w:rsid w:val="002E2696"/>
    <w:rsid w:val="002E5F8C"/>
    <w:rsid w:val="002F6BF4"/>
    <w:rsid w:val="002F75A4"/>
    <w:rsid w:val="00306B23"/>
    <w:rsid w:val="00313E69"/>
    <w:rsid w:val="00316D05"/>
    <w:rsid w:val="003449D6"/>
    <w:rsid w:val="0035404B"/>
    <w:rsid w:val="00357FC6"/>
    <w:rsid w:val="00373E50"/>
    <w:rsid w:val="003807DF"/>
    <w:rsid w:val="00391CF5"/>
    <w:rsid w:val="003A0C5C"/>
    <w:rsid w:val="003A11FC"/>
    <w:rsid w:val="003A7294"/>
    <w:rsid w:val="003E0A91"/>
    <w:rsid w:val="003E3859"/>
    <w:rsid w:val="003F3D76"/>
    <w:rsid w:val="003F73B3"/>
    <w:rsid w:val="004146DF"/>
    <w:rsid w:val="00416B05"/>
    <w:rsid w:val="00436A11"/>
    <w:rsid w:val="00440842"/>
    <w:rsid w:val="00445FA9"/>
    <w:rsid w:val="0045133F"/>
    <w:rsid w:val="00454196"/>
    <w:rsid w:val="00456022"/>
    <w:rsid w:val="0048497E"/>
    <w:rsid w:val="00486A89"/>
    <w:rsid w:val="00493996"/>
    <w:rsid w:val="004973B4"/>
    <w:rsid w:val="004A2F49"/>
    <w:rsid w:val="004A707B"/>
    <w:rsid w:val="004B49D8"/>
    <w:rsid w:val="004B67C9"/>
    <w:rsid w:val="004C0B8B"/>
    <w:rsid w:val="004C116A"/>
    <w:rsid w:val="004C5BC3"/>
    <w:rsid w:val="004D19A6"/>
    <w:rsid w:val="004F3391"/>
    <w:rsid w:val="004F686B"/>
    <w:rsid w:val="004F77EF"/>
    <w:rsid w:val="004F794E"/>
    <w:rsid w:val="00512DF6"/>
    <w:rsid w:val="0051521A"/>
    <w:rsid w:val="00516E8E"/>
    <w:rsid w:val="00526C90"/>
    <w:rsid w:val="0052757D"/>
    <w:rsid w:val="00531B27"/>
    <w:rsid w:val="005331C1"/>
    <w:rsid w:val="00544F13"/>
    <w:rsid w:val="00553C89"/>
    <w:rsid w:val="00555BAB"/>
    <w:rsid w:val="005642A6"/>
    <w:rsid w:val="00566C80"/>
    <w:rsid w:val="00574BBE"/>
    <w:rsid w:val="00581905"/>
    <w:rsid w:val="00582887"/>
    <w:rsid w:val="0059133F"/>
    <w:rsid w:val="005A7020"/>
    <w:rsid w:val="005A776B"/>
    <w:rsid w:val="005B50A6"/>
    <w:rsid w:val="005C08E5"/>
    <w:rsid w:val="005E6A90"/>
    <w:rsid w:val="005E750E"/>
    <w:rsid w:val="005E7995"/>
    <w:rsid w:val="005F15B7"/>
    <w:rsid w:val="005F4B7B"/>
    <w:rsid w:val="00600685"/>
    <w:rsid w:val="00601F04"/>
    <w:rsid w:val="00613457"/>
    <w:rsid w:val="00614BAE"/>
    <w:rsid w:val="0063186C"/>
    <w:rsid w:val="006323F8"/>
    <w:rsid w:val="0063528C"/>
    <w:rsid w:val="006369E7"/>
    <w:rsid w:val="00637DB4"/>
    <w:rsid w:val="00642CF0"/>
    <w:rsid w:val="0064374C"/>
    <w:rsid w:val="006440B8"/>
    <w:rsid w:val="00655022"/>
    <w:rsid w:val="00655BCF"/>
    <w:rsid w:val="0066162A"/>
    <w:rsid w:val="00664215"/>
    <w:rsid w:val="006669B2"/>
    <w:rsid w:val="006808C1"/>
    <w:rsid w:val="006916A4"/>
    <w:rsid w:val="006952AB"/>
    <w:rsid w:val="006A52E5"/>
    <w:rsid w:val="006B740C"/>
    <w:rsid w:val="006C089F"/>
    <w:rsid w:val="006C5063"/>
    <w:rsid w:val="006D07C8"/>
    <w:rsid w:val="006D407A"/>
    <w:rsid w:val="006D436D"/>
    <w:rsid w:val="006D5ADB"/>
    <w:rsid w:val="006E1757"/>
    <w:rsid w:val="006E29F2"/>
    <w:rsid w:val="006E5256"/>
    <w:rsid w:val="006E7D8E"/>
    <w:rsid w:val="006F49E6"/>
    <w:rsid w:val="00702BDA"/>
    <w:rsid w:val="007113CF"/>
    <w:rsid w:val="007200B8"/>
    <w:rsid w:val="007254FA"/>
    <w:rsid w:val="0073259B"/>
    <w:rsid w:val="007339DB"/>
    <w:rsid w:val="00736639"/>
    <w:rsid w:val="00743983"/>
    <w:rsid w:val="007478B1"/>
    <w:rsid w:val="00750897"/>
    <w:rsid w:val="00752873"/>
    <w:rsid w:val="00753037"/>
    <w:rsid w:val="0075656F"/>
    <w:rsid w:val="007606DB"/>
    <w:rsid w:val="00761F25"/>
    <w:rsid w:val="007647FB"/>
    <w:rsid w:val="007657F6"/>
    <w:rsid w:val="00777D9D"/>
    <w:rsid w:val="007A1F15"/>
    <w:rsid w:val="007A2890"/>
    <w:rsid w:val="007A35F4"/>
    <w:rsid w:val="007A774A"/>
    <w:rsid w:val="007B2091"/>
    <w:rsid w:val="007B35C1"/>
    <w:rsid w:val="007B629A"/>
    <w:rsid w:val="007C3ABF"/>
    <w:rsid w:val="007C5786"/>
    <w:rsid w:val="007C5CA7"/>
    <w:rsid w:val="007C6474"/>
    <w:rsid w:val="007D4BC8"/>
    <w:rsid w:val="007D5D7B"/>
    <w:rsid w:val="007E0172"/>
    <w:rsid w:val="007E7FD1"/>
    <w:rsid w:val="007F57A8"/>
    <w:rsid w:val="00800D48"/>
    <w:rsid w:val="00813A71"/>
    <w:rsid w:val="00815E45"/>
    <w:rsid w:val="008204E8"/>
    <w:rsid w:val="008265AA"/>
    <w:rsid w:val="00832842"/>
    <w:rsid w:val="00836689"/>
    <w:rsid w:val="00836B1B"/>
    <w:rsid w:val="00852DFF"/>
    <w:rsid w:val="008622FC"/>
    <w:rsid w:val="00867605"/>
    <w:rsid w:val="0087391A"/>
    <w:rsid w:val="008810C4"/>
    <w:rsid w:val="0088312F"/>
    <w:rsid w:val="008B3295"/>
    <w:rsid w:val="008D1D10"/>
    <w:rsid w:val="008E559C"/>
    <w:rsid w:val="008E6C42"/>
    <w:rsid w:val="008F325F"/>
    <w:rsid w:val="0090443F"/>
    <w:rsid w:val="009113F5"/>
    <w:rsid w:val="00915981"/>
    <w:rsid w:val="00927F5F"/>
    <w:rsid w:val="00944230"/>
    <w:rsid w:val="00944CAA"/>
    <w:rsid w:val="0095219A"/>
    <w:rsid w:val="00953543"/>
    <w:rsid w:val="00954670"/>
    <w:rsid w:val="00961C59"/>
    <w:rsid w:val="00964C97"/>
    <w:rsid w:val="00964CD3"/>
    <w:rsid w:val="00966C4F"/>
    <w:rsid w:val="00966E33"/>
    <w:rsid w:val="00984E0F"/>
    <w:rsid w:val="00990549"/>
    <w:rsid w:val="009916D2"/>
    <w:rsid w:val="0099390A"/>
    <w:rsid w:val="009955A6"/>
    <w:rsid w:val="00997FA5"/>
    <w:rsid w:val="009A1644"/>
    <w:rsid w:val="009A1860"/>
    <w:rsid w:val="009A563E"/>
    <w:rsid w:val="009A714A"/>
    <w:rsid w:val="009B281B"/>
    <w:rsid w:val="009B378C"/>
    <w:rsid w:val="009D379F"/>
    <w:rsid w:val="009F3AAC"/>
    <w:rsid w:val="009F3DFE"/>
    <w:rsid w:val="009F4410"/>
    <w:rsid w:val="00A01570"/>
    <w:rsid w:val="00A227CF"/>
    <w:rsid w:val="00A26564"/>
    <w:rsid w:val="00A31FEA"/>
    <w:rsid w:val="00A326CB"/>
    <w:rsid w:val="00A32753"/>
    <w:rsid w:val="00A554A2"/>
    <w:rsid w:val="00A667D5"/>
    <w:rsid w:val="00A80604"/>
    <w:rsid w:val="00A8453E"/>
    <w:rsid w:val="00A91864"/>
    <w:rsid w:val="00A93605"/>
    <w:rsid w:val="00AA5AA5"/>
    <w:rsid w:val="00AB1BAA"/>
    <w:rsid w:val="00AB5210"/>
    <w:rsid w:val="00AB76FE"/>
    <w:rsid w:val="00AC3EA0"/>
    <w:rsid w:val="00AE74A1"/>
    <w:rsid w:val="00AF346F"/>
    <w:rsid w:val="00B01E53"/>
    <w:rsid w:val="00B034EB"/>
    <w:rsid w:val="00B15679"/>
    <w:rsid w:val="00B15940"/>
    <w:rsid w:val="00B22105"/>
    <w:rsid w:val="00B30192"/>
    <w:rsid w:val="00B4357C"/>
    <w:rsid w:val="00B545E8"/>
    <w:rsid w:val="00B678EE"/>
    <w:rsid w:val="00B72A11"/>
    <w:rsid w:val="00B846BB"/>
    <w:rsid w:val="00B85390"/>
    <w:rsid w:val="00B90EA7"/>
    <w:rsid w:val="00B96C1A"/>
    <w:rsid w:val="00BA34A1"/>
    <w:rsid w:val="00BA3B91"/>
    <w:rsid w:val="00BA54FC"/>
    <w:rsid w:val="00BA7E28"/>
    <w:rsid w:val="00BB318A"/>
    <w:rsid w:val="00BC7904"/>
    <w:rsid w:val="00BD13F4"/>
    <w:rsid w:val="00BD37B6"/>
    <w:rsid w:val="00BD4578"/>
    <w:rsid w:val="00BD48F2"/>
    <w:rsid w:val="00BE550C"/>
    <w:rsid w:val="00BF57AA"/>
    <w:rsid w:val="00BF5C40"/>
    <w:rsid w:val="00C0180E"/>
    <w:rsid w:val="00C10C33"/>
    <w:rsid w:val="00C13116"/>
    <w:rsid w:val="00C313BD"/>
    <w:rsid w:val="00C42A3A"/>
    <w:rsid w:val="00C4420E"/>
    <w:rsid w:val="00C55A74"/>
    <w:rsid w:val="00C65400"/>
    <w:rsid w:val="00C7736D"/>
    <w:rsid w:val="00C775B7"/>
    <w:rsid w:val="00C80601"/>
    <w:rsid w:val="00C92D44"/>
    <w:rsid w:val="00C95E44"/>
    <w:rsid w:val="00C969E3"/>
    <w:rsid w:val="00CA30A9"/>
    <w:rsid w:val="00CA4597"/>
    <w:rsid w:val="00CA70AA"/>
    <w:rsid w:val="00CB1D66"/>
    <w:rsid w:val="00CB3F63"/>
    <w:rsid w:val="00CB5E1F"/>
    <w:rsid w:val="00CC24FC"/>
    <w:rsid w:val="00CC27C2"/>
    <w:rsid w:val="00CE034E"/>
    <w:rsid w:val="00CF1885"/>
    <w:rsid w:val="00CF29E1"/>
    <w:rsid w:val="00CF38F2"/>
    <w:rsid w:val="00CF4C9B"/>
    <w:rsid w:val="00D13404"/>
    <w:rsid w:val="00D21C0A"/>
    <w:rsid w:val="00D23DEA"/>
    <w:rsid w:val="00D24539"/>
    <w:rsid w:val="00D24779"/>
    <w:rsid w:val="00D2753D"/>
    <w:rsid w:val="00D325F3"/>
    <w:rsid w:val="00D4539A"/>
    <w:rsid w:val="00D45E6F"/>
    <w:rsid w:val="00D55936"/>
    <w:rsid w:val="00D55BF0"/>
    <w:rsid w:val="00D56958"/>
    <w:rsid w:val="00D608A0"/>
    <w:rsid w:val="00D6346A"/>
    <w:rsid w:val="00D65BA3"/>
    <w:rsid w:val="00D72D28"/>
    <w:rsid w:val="00D80642"/>
    <w:rsid w:val="00D839D4"/>
    <w:rsid w:val="00D917F2"/>
    <w:rsid w:val="00DA2CEA"/>
    <w:rsid w:val="00DB429C"/>
    <w:rsid w:val="00DB44C8"/>
    <w:rsid w:val="00DD2106"/>
    <w:rsid w:val="00DD6F5F"/>
    <w:rsid w:val="00DE2F56"/>
    <w:rsid w:val="00DE38FC"/>
    <w:rsid w:val="00E030A4"/>
    <w:rsid w:val="00E053D4"/>
    <w:rsid w:val="00E05B65"/>
    <w:rsid w:val="00E16A9A"/>
    <w:rsid w:val="00E20BDE"/>
    <w:rsid w:val="00E35944"/>
    <w:rsid w:val="00E37B59"/>
    <w:rsid w:val="00E41D77"/>
    <w:rsid w:val="00E42B35"/>
    <w:rsid w:val="00E62868"/>
    <w:rsid w:val="00E665B0"/>
    <w:rsid w:val="00E674EA"/>
    <w:rsid w:val="00E7206B"/>
    <w:rsid w:val="00E84522"/>
    <w:rsid w:val="00E84D60"/>
    <w:rsid w:val="00E91380"/>
    <w:rsid w:val="00E93770"/>
    <w:rsid w:val="00E94A7F"/>
    <w:rsid w:val="00E97207"/>
    <w:rsid w:val="00EA36D1"/>
    <w:rsid w:val="00EB3F08"/>
    <w:rsid w:val="00EC34C0"/>
    <w:rsid w:val="00ED268B"/>
    <w:rsid w:val="00ED57A9"/>
    <w:rsid w:val="00EE3260"/>
    <w:rsid w:val="00F00345"/>
    <w:rsid w:val="00F02060"/>
    <w:rsid w:val="00F21831"/>
    <w:rsid w:val="00F22D81"/>
    <w:rsid w:val="00F2380E"/>
    <w:rsid w:val="00F25AEA"/>
    <w:rsid w:val="00F34CB4"/>
    <w:rsid w:val="00F37D92"/>
    <w:rsid w:val="00F47205"/>
    <w:rsid w:val="00F56128"/>
    <w:rsid w:val="00F60564"/>
    <w:rsid w:val="00F64DFD"/>
    <w:rsid w:val="00F75140"/>
    <w:rsid w:val="00F95411"/>
    <w:rsid w:val="00FA4781"/>
    <w:rsid w:val="00FA7D41"/>
    <w:rsid w:val="00FB0AB1"/>
    <w:rsid w:val="00FB3A25"/>
    <w:rsid w:val="00FC1480"/>
    <w:rsid w:val="00FC2BD6"/>
    <w:rsid w:val="00FC3A53"/>
    <w:rsid w:val="00FD0171"/>
    <w:rsid w:val="00FD0811"/>
    <w:rsid w:val="00FE0A2B"/>
    <w:rsid w:val="00FE15CE"/>
    <w:rsid w:val="00FE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B35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2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328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9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a">
    <w:name w:val="annotation reference"/>
    <w:semiHidden/>
    <w:rsid w:val="00D72D28"/>
    <w:rPr>
      <w:sz w:val="16"/>
      <w:szCs w:val="16"/>
    </w:rPr>
  </w:style>
  <w:style w:type="paragraph" w:styleId="ab">
    <w:name w:val="annotation text"/>
    <w:basedOn w:val="a"/>
    <w:semiHidden/>
    <w:rsid w:val="00D72D28"/>
    <w:rPr>
      <w:sz w:val="20"/>
      <w:szCs w:val="20"/>
    </w:rPr>
  </w:style>
  <w:style w:type="paragraph" w:styleId="ac">
    <w:name w:val="annotation subject"/>
    <w:basedOn w:val="ab"/>
    <w:next w:val="ab"/>
    <w:semiHidden/>
    <w:rsid w:val="00D72D28"/>
    <w:rPr>
      <w:b/>
      <w:bCs/>
    </w:rPr>
  </w:style>
  <w:style w:type="paragraph" w:customStyle="1" w:styleId="Iauiue">
    <w:name w:val="Iau?iue"/>
    <w:rsid w:val="007A2890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7A28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1 Знак"/>
    <w:basedOn w:val="a"/>
    <w:rsid w:val="0009055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Абзац списка1"/>
    <w:basedOn w:val="a"/>
    <w:rsid w:val="006A52E5"/>
    <w:pPr>
      <w:spacing w:line="360" w:lineRule="auto"/>
      <w:ind w:left="720" w:firstLine="709"/>
      <w:jc w:val="both"/>
    </w:pPr>
  </w:style>
  <w:style w:type="paragraph" w:customStyle="1" w:styleId="S">
    <w:name w:val="S_Маркированный"/>
    <w:basedOn w:val="ad"/>
    <w:link w:val="S1"/>
    <w:autoRedefine/>
    <w:rsid w:val="004B49D8"/>
    <w:pPr>
      <w:tabs>
        <w:tab w:val="clear" w:pos="360"/>
      </w:tabs>
      <w:jc w:val="both"/>
    </w:pPr>
  </w:style>
  <w:style w:type="character" w:customStyle="1" w:styleId="S1">
    <w:name w:val="S_Маркированный Знак1"/>
    <w:link w:val="S"/>
    <w:locked/>
    <w:rsid w:val="004B49D8"/>
    <w:rPr>
      <w:sz w:val="24"/>
      <w:szCs w:val="24"/>
      <w:lang w:val="ru-RU" w:eastAsia="ru-RU" w:bidi="ar-SA"/>
    </w:rPr>
  </w:style>
  <w:style w:type="paragraph" w:styleId="ad">
    <w:name w:val="List Bullet"/>
    <w:basedOn w:val="a"/>
    <w:uiPriority w:val="99"/>
    <w:rsid w:val="004B49D8"/>
    <w:pPr>
      <w:tabs>
        <w:tab w:val="num" w:pos="360"/>
      </w:tabs>
    </w:pPr>
  </w:style>
  <w:style w:type="paragraph" w:styleId="ae">
    <w:name w:val="Revision"/>
    <w:hidden/>
    <w:uiPriority w:val="99"/>
    <w:semiHidden/>
    <w:rsid w:val="00CB3F63"/>
    <w:rPr>
      <w:sz w:val="24"/>
      <w:szCs w:val="24"/>
    </w:rPr>
  </w:style>
  <w:style w:type="character" w:customStyle="1" w:styleId="a7">
    <w:name w:val="Основной текст Знак"/>
    <w:link w:val="a6"/>
    <w:rsid w:val="00AB5210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B35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List Paragraph"/>
    <w:basedOn w:val="a"/>
    <w:qFormat/>
    <w:rsid w:val="007B35C1"/>
    <w:pPr>
      <w:ind w:left="720"/>
      <w:contextualSpacing/>
    </w:pPr>
    <w:rPr>
      <w:lang w:val="en-US"/>
    </w:rPr>
  </w:style>
  <w:style w:type="paragraph" w:customStyle="1" w:styleId="af0">
    <w:name w:val="Абзац"/>
    <w:basedOn w:val="a"/>
    <w:link w:val="af1"/>
    <w:qFormat/>
    <w:rsid w:val="007B35C1"/>
    <w:pPr>
      <w:spacing w:before="120"/>
      <w:ind w:firstLine="567"/>
    </w:pPr>
  </w:style>
  <w:style w:type="character" w:customStyle="1" w:styleId="af1">
    <w:name w:val="Абзац Знак"/>
    <w:link w:val="af0"/>
    <w:rsid w:val="007B35C1"/>
    <w:rPr>
      <w:sz w:val="24"/>
      <w:szCs w:val="24"/>
    </w:rPr>
  </w:style>
  <w:style w:type="paragraph" w:customStyle="1" w:styleId="af2">
    <w:name w:val="Табличный"/>
    <w:basedOn w:val="a"/>
    <w:rsid w:val="007B35C1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3">
    <w:name w:val="Табличный_центр"/>
    <w:basedOn w:val="a"/>
    <w:rsid w:val="007B35C1"/>
    <w:pPr>
      <w:jc w:val="center"/>
    </w:pPr>
    <w:rPr>
      <w:sz w:val="22"/>
      <w:szCs w:val="22"/>
    </w:rPr>
  </w:style>
  <w:style w:type="paragraph" w:customStyle="1" w:styleId="af4">
    <w:name w:val="Табличный_слева"/>
    <w:basedOn w:val="a"/>
    <w:rsid w:val="007B35C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B35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2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328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9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a">
    <w:name w:val="annotation reference"/>
    <w:semiHidden/>
    <w:rsid w:val="00D72D28"/>
    <w:rPr>
      <w:sz w:val="16"/>
      <w:szCs w:val="16"/>
    </w:rPr>
  </w:style>
  <w:style w:type="paragraph" w:styleId="ab">
    <w:name w:val="annotation text"/>
    <w:basedOn w:val="a"/>
    <w:semiHidden/>
    <w:rsid w:val="00D72D28"/>
    <w:rPr>
      <w:sz w:val="20"/>
      <w:szCs w:val="20"/>
    </w:rPr>
  </w:style>
  <w:style w:type="paragraph" w:styleId="ac">
    <w:name w:val="annotation subject"/>
    <w:basedOn w:val="ab"/>
    <w:next w:val="ab"/>
    <w:semiHidden/>
    <w:rsid w:val="00D72D28"/>
    <w:rPr>
      <w:b/>
      <w:bCs/>
    </w:rPr>
  </w:style>
  <w:style w:type="paragraph" w:customStyle="1" w:styleId="Iauiue">
    <w:name w:val="Iau?iue"/>
    <w:rsid w:val="007A2890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7A28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1 Знак"/>
    <w:basedOn w:val="a"/>
    <w:rsid w:val="0009055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Абзац списка1"/>
    <w:basedOn w:val="a"/>
    <w:rsid w:val="006A52E5"/>
    <w:pPr>
      <w:spacing w:line="360" w:lineRule="auto"/>
      <w:ind w:left="720" w:firstLine="709"/>
      <w:jc w:val="both"/>
    </w:pPr>
  </w:style>
  <w:style w:type="paragraph" w:customStyle="1" w:styleId="S">
    <w:name w:val="S_Маркированный"/>
    <w:basedOn w:val="ad"/>
    <w:link w:val="S1"/>
    <w:autoRedefine/>
    <w:rsid w:val="004B49D8"/>
    <w:pPr>
      <w:tabs>
        <w:tab w:val="clear" w:pos="360"/>
      </w:tabs>
      <w:jc w:val="both"/>
    </w:pPr>
  </w:style>
  <w:style w:type="character" w:customStyle="1" w:styleId="S1">
    <w:name w:val="S_Маркированный Знак1"/>
    <w:link w:val="S"/>
    <w:locked/>
    <w:rsid w:val="004B49D8"/>
    <w:rPr>
      <w:sz w:val="24"/>
      <w:szCs w:val="24"/>
      <w:lang w:val="ru-RU" w:eastAsia="ru-RU" w:bidi="ar-SA"/>
    </w:rPr>
  </w:style>
  <w:style w:type="paragraph" w:styleId="ad">
    <w:name w:val="List Bullet"/>
    <w:basedOn w:val="a"/>
    <w:uiPriority w:val="99"/>
    <w:rsid w:val="004B49D8"/>
    <w:pPr>
      <w:tabs>
        <w:tab w:val="num" w:pos="360"/>
      </w:tabs>
    </w:pPr>
  </w:style>
  <w:style w:type="paragraph" w:styleId="ae">
    <w:name w:val="Revision"/>
    <w:hidden/>
    <w:uiPriority w:val="99"/>
    <w:semiHidden/>
    <w:rsid w:val="00CB3F63"/>
    <w:rPr>
      <w:sz w:val="24"/>
      <w:szCs w:val="24"/>
    </w:rPr>
  </w:style>
  <w:style w:type="character" w:customStyle="1" w:styleId="a7">
    <w:name w:val="Основной текст Знак"/>
    <w:link w:val="a6"/>
    <w:rsid w:val="00AB5210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B35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List Paragraph"/>
    <w:basedOn w:val="a"/>
    <w:qFormat/>
    <w:rsid w:val="007B35C1"/>
    <w:pPr>
      <w:ind w:left="720"/>
      <w:contextualSpacing/>
    </w:pPr>
    <w:rPr>
      <w:lang w:val="en-US"/>
    </w:rPr>
  </w:style>
  <w:style w:type="paragraph" w:customStyle="1" w:styleId="af0">
    <w:name w:val="Абзац"/>
    <w:basedOn w:val="a"/>
    <w:link w:val="af1"/>
    <w:qFormat/>
    <w:rsid w:val="007B35C1"/>
    <w:pPr>
      <w:spacing w:before="120"/>
      <w:ind w:firstLine="567"/>
    </w:pPr>
  </w:style>
  <w:style w:type="character" w:customStyle="1" w:styleId="af1">
    <w:name w:val="Абзац Знак"/>
    <w:link w:val="af0"/>
    <w:rsid w:val="007B35C1"/>
    <w:rPr>
      <w:sz w:val="24"/>
      <w:szCs w:val="24"/>
    </w:rPr>
  </w:style>
  <w:style w:type="paragraph" w:customStyle="1" w:styleId="af2">
    <w:name w:val="Табличный"/>
    <w:basedOn w:val="a"/>
    <w:rsid w:val="007B35C1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3">
    <w:name w:val="Табличный_центр"/>
    <w:basedOn w:val="a"/>
    <w:rsid w:val="007B35C1"/>
    <w:pPr>
      <w:jc w:val="center"/>
    </w:pPr>
    <w:rPr>
      <w:sz w:val="22"/>
      <w:szCs w:val="22"/>
    </w:rPr>
  </w:style>
  <w:style w:type="paragraph" w:customStyle="1" w:styleId="af4">
    <w:name w:val="Табличный_слева"/>
    <w:basedOn w:val="a"/>
    <w:rsid w:val="007B35C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5CE8-7466-4AEF-A2E3-94385EDD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Пользователь</cp:lastModifiedBy>
  <cp:revision>3</cp:revision>
  <cp:lastPrinted>2017-03-13T07:14:00Z</cp:lastPrinted>
  <dcterms:created xsi:type="dcterms:W3CDTF">2017-04-05T09:09:00Z</dcterms:created>
  <dcterms:modified xsi:type="dcterms:W3CDTF">2017-04-05T09:10:00Z</dcterms:modified>
</cp:coreProperties>
</file>